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6A21A" w14:textId="41110850" w:rsidR="004062D6" w:rsidRPr="0094250A" w:rsidRDefault="00483998" w:rsidP="004F1D34">
      <w:pPr>
        <w:pStyle w:val="Ttulo1"/>
        <w:jc w:val="center"/>
        <w:rPr>
          <w:rFonts w:ascii="Calibri" w:hAnsi="Calibri"/>
          <w:b/>
          <w:sz w:val="30"/>
          <w:szCs w:val="30"/>
          <w:u w:val="single"/>
        </w:rPr>
      </w:pPr>
      <w:r w:rsidRPr="0094250A">
        <w:rPr>
          <w:rFonts w:ascii="Calibri" w:hAnsi="Calibri"/>
          <w:b/>
          <w:sz w:val="30"/>
          <w:szCs w:val="30"/>
          <w:u w:val="single"/>
        </w:rPr>
        <w:t xml:space="preserve">DECLARAÇÃO DE </w:t>
      </w:r>
      <w:r w:rsidR="00797582" w:rsidRPr="0094250A">
        <w:rPr>
          <w:rFonts w:ascii="Calibri" w:hAnsi="Calibri"/>
          <w:b/>
          <w:sz w:val="30"/>
          <w:szCs w:val="30"/>
          <w:u w:val="single"/>
        </w:rPr>
        <w:t xml:space="preserve">AUTORIAÇÃO PARA </w:t>
      </w:r>
      <w:r w:rsidRPr="0094250A">
        <w:rPr>
          <w:rFonts w:ascii="Calibri" w:hAnsi="Calibri"/>
          <w:b/>
          <w:sz w:val="30"/>
          <w:szCs w:val="30"/>
          <w:u w:val="single"/>
        </w:rPr>
        <w:t xml:space="preserve">PARTICIPAÇÃO NO </w:t>
      </w:r>
      <w:r w:rsidR="005D201F" w:rsidRPr="0094250A">
        <w:rPr>
          <w:rFonts w:ascii="Calibri" w:hAnsi="Calibri"/>
          <w:b/>
          <w:sz w:val="30"/>
          <w:szCs w:val="30"/>
          <w:u w:val="single"/>
        </w:rPr>
        <w:t xml:space="preserve">COMITÊ DE PARTICIPAÇÃO </w:t>
      </w:r>
      <w:r w:rsidR="0094250A" w:rsidRPr="0094250A">
        <w:rPr>
          <w:rFonts w:ascii="Calibri" w:hAnsi="Calibri"/>
          <w:b/>
          <w:sz w:val="30"/>
          <w:szCs w:val="30"/>
          <w:u w:val="single"/>
        </w:rPr>
        <w:t>DE</w:t>
      </w:r>
      <w:r w:rsidR="005D201F" w:rsidRPr="0094250A">
        <w:rPr>
          <w:rFonts w:ascii="Calibri" w:hAnsi="Calibri"/>
          <w:b/>
          <w:sz w:val="30"/>
          <w:szCs w:val="30"/>
          <w:u w:val="single"/>
        </w:rPr>
        <w:t xml:space="preserve"> ADOLESCENTES </w:t>
      </w:r>
    </w:p>
    <w:p w14:paraId="375C5B13" w14:textId="77777777" w:rsidR="005D201F" w:rsidRDefault="005D201F" w:rsidP="004F1D34">
      <w:pPr>
        <w:pStyle w:val="Ttulo1"/>
        <w:jc w:val="center"/>
        <w:rPr>
          <w:rFonts w:ascii="Calibri" w:hAnsi="Calibri"/>
          <w:b/>
          <w:u w:val="single"/>
        </w:rPr>
      </w:pPr>
    </w:p>
    <w:p w14:paraId="7C35B65A" w14:textId="55624E22" w:rsidR="004F1D34" w:rsidRPr="004F1D34" w:rsidRDefault="004062D6" w:rsidP="004F1D34">
      <w:pPr>
        <w:pStyle w:val="Ttulo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ão 2025/2026</w:t>
      </w:r>
    </w:p>
    <w:p w14:paraId="33A1A504" w14:textId="77777777" w:rsidR="00824459" w:rsidRDefault="00824459" w:rsidP="00BF717A">
      <w:pPr>
        <w:rPr>
          <w:rFonts w:ascii="Calibri" w:hAnsi="Calibri"/>
          <w:sz w:val="26"/>
          <w:szCs w:val="26"/>
        </w:rPr>
      </w:pPr>
    </w:p>
    <w:p w14:paraId="5B4449EB" w14:textId="77777777" w:rsidR="00824459" w:rsidRPr="00BF717A" w:rsidRDefault="00824459" w:rsidP="00BF717A">
      <w:pPr>
        <w:rPr>
          <w:rFonts w:ascii="Calibri" w:hAnsi="Calibri"/>
          <w:sz w:val="26"/>
          <w:szCs w:val="26"/>
        </w:rPr>
      </w:pPr>
    </w:p>
    <w:p w14:paraId="6AA64424" w14:textId="6A0743EF" w:rsidR="00A02F4B" w:rsidRPr="00D71DC7" w:rsidRDefault="005D201F" w:rsidP="00D71DC7">
      <w:pPr>
        <w:spacing w:line="360" w:lineRule="auto"/>
        <w:rPr>
          <w:rFonts w:ascii="Calibri" w:hAnsi="Calibri" w:cs="Arial"/>
          <w:szCs w:val="22"/>
        </w:rPr>
      </w:pPr>
      <w:bookmarkStart w:id="0" w:name="_Hlk169879947"/>
      <w:r w:rsidRPr="005D201F">
        <w:rPr>
          <w:rFonts w:asciiTheme="minorHAnsi" w:hAnsiTheme="minorHAnsi" w:cstheme="minorHAnsi"/>
        </w:rPr>
        <w:t xml:space="preserve">Eu, </w:t>
      </w:r>
      <w:permStart w:id="2054494642" w:edGrp="everyone"/>
      <w:r w:rsidRPr="005D201F">
        <w:rPr>
          <w:rFonts w:asciiTheme="minorHAnsi" w:hAnsiTheme="minorHAnsi" w:cstheme="minorHAnsi"/>
        </w:rPr>
        <w:t>NOME DO PAI/MÃE OU RESPONSÁVEL</w:t>
      </w:r>
      <w:bookmarkEnd w:id="0"/>
      <w:permEnd w:id="2054494642"/>
      <w:r w:rsidRPr="005D201F">
        <w:rPr>
          <w:rFonts w:asciiTheme="minorHAnsi" w:hAnsiTheme="minorHAnsi" w:cstheme="minorHAnsi"/>
        </w:rPr>
        <w:t xml:space="preserve">, </w:t>
      </w:r>
      <w:bookmarkStart w:id="1" w:name="_Hlk169879966"/>
      <w:r w:rsidRPr="005D201F">
        <w:rPr>
          <w:rFonts w:asciiTheme="minorHAnsi" w:hAnsiTheme="minorHAnsi" w:cstheme="minorHAnsi"/>
        </w:rPr>
        <w:t xml:space="preserve">RG nº </w:t>
      </w:r>
      <w:permStart w:id="46795879" w:edGrp="everyone"/>
      <w:r w:rsidRPr="005D201F">
        <w:rPr>
          <w:rFonts w:asciiTheme="minorHAnsi" w:hAnsiTheme="minorHAnsi" w:cstheme="minorHAnsi"/>
        </w:rPr>
        <w:t>NÚMERO DO RG</w:t>
      </w:r>
      <w:bookmarkEnd w:id="1"/>
      <w:permEnd w:id="46795879"/>
      <w:r w:rsidRPr="005D201F">
        <w:rPr>
          <w:rFonts w:asciiTheme="minorHAnsi" w:hAnsiTheme="minorHAnsi" w:cstheme="minorHAnsi"/>
        </w:rPr>
        <w:t xml:space="preserve">, data de emissão </w:t>
      </w:r>
      <w:permStart w:id="1934701760" w:edGrp="everyone"/>
      <w:r w:rsidRPr="005D201F">
        <w:rPr>
          <w:rFonts w:asciiTheme="minorHAnsi" w:hAnsiTheme="minorHAnsi" w:cstheme="minorHAnsi"/>
        </w:rPr>
        <w:t>DATA DE EMISSÃO</w:t>
      </w:r>
      <w:permEnd w:id="1934701760"/>
      <w:r w:rsidRPr="005D201F">
        <w:rPr>
          <w:rFonts w:asciiTheme="minorHAnsi" w:hAnsiTheme="minorHAnsi" w:cstheme="minorHAnsi"/>
        </w:rPr>
        <w:t xml:space="preserve">, órgão expedidor </w:t>
      </w:r>
      <w:permStart w:id="1339439569" w:edGrp="everyone"/>
      <w:r w:rsidRPr="005D201F">
        <w:rPr>
          <w:rFonts w:asciiTheme="minorHAnsi" w:hAnsiTheme="minorHAnsi" w:cstheme="minorHAnsi"/>
        </w:rPr>
        <w:t>ÓRGÃO EXPEDIDOR</w:t>
      </w:r>
      <w:permEnd w:id="1339439569"/>
      <w:r w:rsidRPr="005D201F">
        <w:rPr>
          <w:rFonts w:asciiTheme="minorHAnsi" w:hAnsiTheme="minorHAnsi" w:cstheme="minorHAnsi"/>
        </w:rPr>
        <w:t xml:space="preserve">,  CPF </w:t>
      </w:r>
      <w:permStart w:id="786304355" w:edGrp="everyone"/>
      <w:r w:rsidRPr="005D201F">
        <w:rPr>
          <w:rFonts w:asciiTheme="minorHAnsi" w:hAnsiTheme="minorHAnsi" w:cstheme="minorHAnsi"/>
        </w:rPr>
        <w:t>NÚMERO DO CPF DO PAI/MÃE OU RESPONSÁVEL LEGAL</w:t>
      </w:r>
      <w:permEnd w:id="786304355"/>
      <w:r w:rsidRPr="005D201F">
        <w:rPr>
          <w:rFonts w:asciiTheme="minorHAnsi" w:hAnsiTheme="minorHAnsi" w:cstheme="minorHAnsi"/>
        </w:rPr>
        <w:t>,</w:t>
      </w:r>
      <w:r w:rsidRPr="005D201F">
        <w:rPr>
          <w:rFonts w:asciiTheme="minorHAnsi" w:hAnsiTheme="minorHAnsi" w:cstheme="minorHAnsi"/>
          <w:spacing w:val="1"/>
        </w:rPr>
        <w:t xml:space="preserve"> residente em </w:t>
      </w:r>
      <w:permStart w:id="1439578681" w:edGrp="everyone"/>
      <w:r w:rsidRPr="005D201F">
        <w:rPr>
          <w:rFonts w:asciiTheme="minorHAnsi" w:hAnsiTheme="minorHAnsi" w:cstheme="minorHAnsi"/>
          <w:spacing w:val="1"/>
        </w:rPr>
        <w:t>ENDEREÇO RESIDENCIAL</w:t>
      </w:r>
      <w:permEnd w:id="1439578681"/>
      <w:r w:rsidRPr="005D201F">
        <w:rPr>
          <w:rFonts w:asciiTheme="minorHAnsi" w:hAnsiTheme="minorHAnsi" w:cstheme="minorHAnsi"/>
          <w:spacing w:val="1"/>
        </w:rPr>
        <w:t xml:space="preserve">, na cidade/UF </w:t>
      </w:r>
      <w:permStart w:id="1359956344" w:edGrp="everyone"/>
      <w:r w:rsidRPr="005D201F">
        <w:rPr>
          <w:rFonts w:asciiTheme="minorHAnsi" w:hAnsiTheme="minorHAnsi" w:cstheme="minorHAnsi"/>
          <w:spacing w:val="1"/>
        </w:rPr>
        <w:t>CIDADE/ESTADO</w:t>
      </w:r>
      <w:permEnd w:id="1359956344"/>
      <w:r w:rsidRPr="005D201F">
        <w:rPr>
          <w:rFonts w:asciiTheme="minorHAnsi" w:hAnsiTheme="minorHAnsi" w:cstheme="minorHAnsi"/>
          <w:spacing w:val="1"/>
        </w:rPr>
        <w:t xml:space="preserve">, CEP </w:t>
      </w:r>
      <w:permStart w:id="1787256990" w:edGrp="everyone"/>
      <w:proofErr w:type="spellStart"/>
      <w:r w:rsidRPr="005D201F">
        <w:rPr>
          <w:rFonts w:asciiTheme="minorHAnsi" w:hAnsiTheme="minorHAnsi" w:cstheme="minorHAnsi"/>
          <w:spacing w:val="1"/>
        </w:rPr>
        <w:t>CEP</w:t>
      </w:r>
      <w:permEnd w:id="1787256990"/>
      <w:proofErr w:type="spellEnd"/>
      <w:r w:rsidRPr="005D201F">
        <w:rPr>
          <w:rFonts w:asciiTheme="minorHAnsi" w:hAnsiTheme="minorHAnsi" w:cstheme="minorHAnsi"/>
          <w:spacing w:val="1"/>
        </w:rPr>
        <w:t>,</w:t>
      </w:r>
      <w:r w:rsidR="00DE0426" w:rsidRPr="005D201F">
        <w:rPr>
          <w:rFonts w:ascii="Calibri" w:hAnsi="Calibri" w:cs="Arial"/>
          <w:b/>
          <w:szCs w:val="22"/>
        </w:rPr>
        <w:t xml:space="preserve"> </w:t>
      </w:r>
      <w:r w:rsidR="00DE0426" w:rsidRPr="00D71DC7">
        <w:rPr>
          <w:rFonts w:ascii="Calibri" w:hAnsi="Calibri" w:cs="Arial"/>
          <w:bCs/>
          <w:szCs w:val="22"/>
        </w:rPr>
        <w:t>venho através deste documento</w:t>
      </w:r>
      <w:r w:rsidR="00DE0426" w:rsidRPr="005D201F">
        <w:rPr>
          <w:rFonts w:ascii="Calibri" w:hAnsi="Calibri" w:cs="Arial"/>
          <w:b/>
          <w:szCs w:val="22"/>
        </w:rPr>
        <w:t xml:space="preserve"> </w:t>
      </w:r>
      <w:r w:rsidR="00A02F4B" w:rsidRPr="004F1D34">
        <w:rPr>
          <w:rFonts w:ascii="Calibri" w:hAnsi="Calibri" w:cs="Arial"/>
          <w:b/>
          <w:bCs/>
          <w:szCs w:val="22"/>
        </w:rPr>
        <w:t>AUTORIZ</w:t>
      </w:r>
      <w:r w:rsidR="00DE0426">
        <w:rPr>
          <w:rFonts w:ascii="Calibri" w:hAnsi="Calibri" w:cs="Arial"/>
          <w:b/>
          <w:bCs/>
          <w:szCs w:val="22"/>
        </w:rPr>
        <w:t>AR</w:t>
      </w:r>
      <w:r w:rsidR="00DE0426" w:rsidRPr="00D71DC7">
        <w:rPr>
          <w:rFonts w:ascii="Calibri" w:hAnsi="Calibri" w:cs="Arial"/>
          <w:szCs w:val="22"/>
        </w:rPr>
        <w:t xml:space="preserve">, </w:t>
      </w:r>
      <w:r w:rsidR="004F6310" w:rsidRPr="00D71DC7">
        <w:rPr>
          <w:rFonts w:ascii="Calibri" w:hAnsi="Calibri" w:cs="Arial"/>
          <w:szCs w:val="22"/>
        </w:rPr>
        <w:t xml:space="preserve">na qualidade de responsável legal </w:t>
      </w:r>
      <w:r w:rsidR="00D71DC7" w:rsidRPr="00D71DC7">
        <w:rPr>
          <w:rFonts w:ascii="Calibri" w:hAnsi="Calibri" w:cs="Arial"/>
          <w:szCs w:val="22"/>
        </w:rPr>
        <w:t>de</w:t>
      </w:r>
      <w:r w:rsidR="00D71DC7">
        <w:rPr>
          <w:rFonts w:asciiTheme="minorHAnsi" w:hAnsiTheme="minorHAnsi" w:cstheme="minorHAnsi"/>
          <w:spacing w:val="1"/>
        </w:rPr>
        <w:t xml:space="preserve"> </w:t>
      </w:r>
      <w:permStart w:id="552299744" w:edGrp="everyone"/>
      <w:r w:rsidR="00D71DC7">
        <w:rPr>
          <w:rFonts w:asciiTheme="minorHAnsi" w:hAnsiTheme="minorHAnsi" w:cstheme="minorHAnsi"/>
          <w:spacing w:val="1"/>
        </w:rPr>
        <w:t>NOME COMPLETO DO(A) ADOLESCENTE</w:t>
      </w:r>
      <w:permEnd w:id="552299744"/>
      <w:r w:rsidR="00D71DC7">
        <w:rPr>
          <w:rFonts w:asciiTheme="minorHAnsi" w:hAnsiTheme="minorHAnsi" w:cstheme="minorHAnsi"/>
          <w:spacing w:val="1"/>
        </w:rPr>
        <w:t xml:space="preserve">, </w:t>
      </w:r>
      <w:r w:rsidR="00D71DC7" w:rsidRPr="009311E0">
        <w:rPr>
          <w:rFonts w:asciiTheme="minorHAnsi" w:hAnsiTheme="minorHAnsi" w:cstheme="minorHAnsi"/>
        </w:rPr>
        <w:t xml:space="preserve">RG nº </w:t>
      </w:r>
      <w:permStart w:id="1847725586" w:edGrp="everyone"/>
      <w:r w:rsidR="00D71DC7">
        <w:rPr>
          <w:rFonts w:asciiTheme="minorHAnsi" w:hAnsiTheme="minorHAnsi" w:cstheme="minorHAnsi"/>
        </w:rPr>
        <w:t>NÚMERO DO RG DO(A) ADOLESCENTE</w:t>
      </w:r>
      <w:permEnd w:id="1847725586"/>
      <w:r w:rsidR="00D71DC7">
        <w:rPr>
          <w:rFonts w:asciiTheme="minorHAnsi" w:hAnsiTheme="minorHAnsi" w:cstheme="minorHAnsi"/>
        </w:rPr>
        <w:t>,</w:t>
      </w:r>
      <w:r w:rsidR="00D71DC7">
        <w:rPr>
          <w:rFonts w:asciiTheme="minorHAnsi" w:hAnsiTheme="minorHAnsi" w:cstheme="minorHAnsi"/>
        </w:rPr>
        <w:t xml:space="preserve"> </w:t>
      </w:r>
      <w:r w:rsidR="00D71DC7" w:rsidRPr="005D201F">
        <w:rPr>
          <w:rFonts w:asciiTheme="minorHAnsi" w:hAnsiTheme="minorHAnsi" w:cstheme="minorHAnsi"/>
        </w:rPr>
        <w:t xml:space="preserve">data de emissão </w:t>
      </w:r>
      <w:permStart w:id="1102389898" w:edGrp="everyone"/>
      <w:r w:rsidR="00D71DC7" w:rsidRPr="005D201F">
        <w:rPr>
          <w:rFonts w:asciiTheme="minorHAnsi" w:hAnsiTheme="minorHAnsi" w:cstheme="minorHAnsi"/>
        </w:rPr>
        <w:t>DATA DE EMISSÃO</w:t>
      </w:r>
      <w:permEnd w:id="1102389898"/>
      <w:r w:rsidR="00D71DC7" w:rsidRPr="005D201F">
        <w:rPr>
          <w:rFonts w:asciiTheme="minorHAnsi" w:hAnsiTheme="minorHAnsi" w:cstheme="minorHAnsi"/>
        </w:rPr>
        <w:t xml:space="preserve">, órgão expedidor </w:t>
      </w:r>
      <w:permStart w:id="1563493187" w:edGrp="everyone"/>
      <w:r w:rsidR="00D71DC7" w:rsidRPr="005D201F">
        <w:rPr>
          <w:rFonts w:asciiTheme="minorHAnsi" w:hAnsiTheme="minorHAnsi" w:cstheme="minorHAnsi"/>
        </w:rPr>
        <w:t>ÓRGÃO EXPEDIDOR</w:t>
      </w:r>
      <w:permEnd w:id="1563493187"/>
      <w:r w:rsidR="00D71DC7" w:rsidRPr="005D201F">
        <w:rPr>
          <w:rFonts w:asciiTheme="minorHAnsi" w:hAnsiTheme="minorHAnsi" w:cstheme="minorHAnsi"/>
        </w:rPr>
        <w:t>,</w:t>
      </w:r>
      <w:r w:rsidR="00D71DC7">
        <w:rPr>
          <w:rFonts w:asciiTheme="minorHAnsi" w:hAnsiTheme="minorHAnsi" w:cstheme="minorHAnsi"/>
        </w:rPr>
        <w:t xml:space="preserve"> </w:t>
      </w:r>
      <w:r w:rsidR="00D71DC7" w:rsidRPr="009311E0">
        <w:rPr>
          <w:rFonts w:asciiTheme="minorHAnsi" w:hAnsiTheme="minorHAnsi" w:cstheme="minorHAnsi"/>
        </w:rPr>
        <w:t xml:space="preserve"> </w:t>
      </w:r>
      <w:r w:rsidR="00D71DC7">
        <w:rPr>
          <w:rFonts w:asciiTheme="minorHAnsi" w:hAnsiTheme="minorHAnsi" w:cstheme="minorHAnsi"/>
        </w:rPr>
        <w:t>e CPF</w:t>
      </w:r>
      <w:r w:rsidR="00D71DC7" w:rsidRPr="009311E0">
        <w:rPr>
          <w:rFonts w:asciiTheme="minorHAnsi" w:hAnsiTheme="minorHAnsi" w:cstheme="minorHAnsi"/>
        </w:rPr>
        <w:t xml:space="preserve">  </w:t>
      </w:r>
      <w:permStart w:id="461527813" w:edGrp="everyone"/>
      <w:r w:rsidR="00D71DC7">
        <w:rPr>
          <w:rFonts w:asciiTheme="minorHAnsi" w:hAnsiTheme="minorHAnsi" w:cstheme="minorHAnsi"/>
        </w:rPr>
        <w:t xml:space="preserve">NÚMERO DO </w:t>
      </w:r>
      <w:r w:rsidR="00D71DC7" w:rsidRPr="00D71DC7">
        <w:rPr>
          <w:rFonts w:asciiTheme="minorHAnsi" w:hAnsiTheme="minorHAnsi" w:cstheme="minorHAnsi"/>
        </w:rPr>
        <w:t>CPF DO ADOLESCENTE</w:t>
      </w:r>
      <w:r w:rsidR="00D71DC7" w:rsidRPr="00D71DC7">
        <w:rPr>
          <w:rFonts w:ascii="Calibri" w:hAnsi="Calibri" w:cs="Arial"/>
          <w:szCs w:val="22"/>
          <w:u w:val="single"/>
        </w:rPr>
        <w:t xml:space="preserve">  </w:t>
      </w:r>
      <w:permEnd w:id="461527813"/>
      <w:r w:rsidR="004062D6" w:rsidRPr="00D71DC7">
        <w:rPr>
          <w:rFonts w:ascii="Calibri" w:hAnsi="Calibri" w:cs="Arial"/>
          <w:szCs w:val="22"/>
        </w:rPr>
        <w:t xml:space="preserve"> </w:t>
      </w:r>
      <w:r w:rsidR="004F1D34" w:rsidRPr="00D71DC7">
        <w:rPr>
          <w:rFonts w:ascii="Calibri" w:hAnsi="Calibri" w:cs="Arial"/>
          <w:szCs w:val="22"/>
        </w:rPr>
        <w:t>a</w:t>
      </w:r>
      <w:r w:rsidR="00A02F4B" w:rsidRPr="00D71DC7">
        <w:rPr>
          <w:rFonts w:ascii="Calibri" w:hAnsi="Calibri" w:cs="Arial"/>
          <w:szCs w:val="22"/>
        </w:rPr>
        <w:t xml:space="preserve"> </w:t>
      </w:r>
      <w:r w:rsidR="00483998" w:rsidRPr="00D71DC7">
        <w:rPr>
          <w:rFonts w:ascii="Calibri" w:hAnsi="Calibri" w:cs="Arial"/>
          <w:szCs w:val="22"/>
        </w:rPr>
        <w:t>participar do Comitê de Participação de Adolescente do Conselho Nacional dos Direitos da Criança e do Adolescente</w:t>
      </w:r>
      <w:r w:rsidR="00D71DC7" w:rsidRPr="00D71DC7">
        <w:rPr>
          <w:rFonts w:ascii="Calibri" w:hAnsi="Calibri" w:cs="Arial"/>
          <w:szCs w:val="22"/>
        </w:rPr>
        <w:t>s</w:t>
      </w:r>
      <w:r w:rsidR="004062D6" w:rsidRPr="00D71DC7">
        <w:rPr>
          <w:rFonts w:ascii="Calibri" w:hAnsi="Calibri" w:cs="Arial"/>
          <w:szCs w:val="22"/>
        </w:rPr>
        <w:t>, gestão 2025-2026, e</w:t>
      </w:r>
      <w:r w:rsidR="005C1A00" w:rsidRPr="00D71DC7">
        <w:rPr>
          <w:rFonts w:ascii="Calibri" w:hAnsi="Calibri" w:cs="Arial"/>
          <w:szCs w:val="22"/>
        </w:rPr>
        <w:t>m conformidade com a resolução do Conanda nº</w:t>
      </w:r>
      <w:r w:rsidR="00483998" w:rsidRPr="00D71DC7">
        <w:rPr>
          <w:rFonts w:ascii="Calibri" w:hAnsi="Calibri" w:cs="Arial"/>
          <w:szCs w:val="22"/>
        </w:rPr>
        <w:t xml:space="preserve"> </w:t>
      </w:r>
      <w:r w:rsidR="00C442A0" w:rsidRPr="00D71DC7">
        <w:rPr>
          <w:rFonts w:ascii="Calibri" w:hAnsi="Calibri" w:cs="Arial"/>
          <w:szCs w:val="22"/>
        </w:rPr>
        <w:t>19</w:t>
      </w:r>
      <w:r w:rsidR="00483998" w:rsidRPr="00D71DC7">
        <w:rPr>
          <w:rFonts w:ascii="Calibri" w:hAnsi="Calibri" w:cs="Arial"/>
          <w:szCs w:val="22"/>
        </w:rPr>
        <w:t>1</w:t>
      </w:r>
      <w:r w:rsidR="004062D6" w:rsidRPr="00D71DC7">
        <w:rPr>
          <w:rFonts w:ascii="Calibri" w:hAnsi="Calibri" w:cs="Arial"/>
          <w:szCs w:val="22"/>
        </w:rPr>
        <w:t>/2017</w:t>
      </w:r>
      <w:r w:rsidR="00D71DC7" w:rsidRPr="00D71DC7">
        <w:rPr>
          <w:rFonts w:ascii="Calibri" w:hAnsi="Calibri" w:cs="Arial"/>
          <w:szCs w:val="22"/>
        </w:rPr>
        <w:t xml:space="preserve"> </w:t>
      </w:r>
      <w:r w:rsidR="00483998" w:rsidRPr="00D71DC7">
        <w:rPr>
          <w:rFonts w:ascii="Calibri" w:hAnsi="Calibri" w:cs="Arial"/>
          <w:szCs w:val="22"/>
        </w:rPr>
        <w:t>que</w:t>
      </w:r>
      <w:r w:rsidR="00C442A0" w:rsidRPr="00D71DC7">
        <w:rPr>
          <w:rFonts w:ascii="Calibri" w:hAnsi="Calibri" w:cs="Arial"/>
          <w:szCs w:val="22"/>
        </w:rPr>
        <w:t xml:space="preserve"> </w:t>
      </w:r>
      <w:r w:rsidR="00483998" w:rsidRPr="00D71DC7">
        <w:rPr>
          <w:rFonts w:ascii="Calibri" w:hAnsi="Calibri" w:cs="Arial"/>
          <w:szCs w:val="22"/>
        </w:rPr>
        <w:t>dispõe sobre a participação de adolescentes no Conselho Nacional dos Direitos da Criança e do Adolescente – CONANDA.</w:t>
      </w:r>
    </w:p>
    <w:p w14:paraId="07911371" w14:textId="77777777" w:rsidR="00824459" w:rsidRPr="00D71DC7" w:rsidRDefault="00824459" w:rsidP="003C2F99">
      <w:pPr>
        <w:jc w:val="both"/>
        <w:rPr>
          <w:rFonts w:ascii="Calibri" w:hAnsi="Calibri" w:cs="Arial"/>
          <w:szCs w:val="22"/>
        </w:rPr>
      </w:pPr>
    </w:p>
    <w:p w14:paraId="63A37AEA" w14:textId="38CC37BE" w:rsidR="00895C4A" w:rsidRPr="00D71DC7" w:rsidRDefault="00895C4A" w:rsidP="00D71DC7">
      <w:pPr>
        <w:spacing w:line="360" w:lineRule="auto"/>
        <w:jc w:val="both"/>
        <w:rPr>
          <w:rFonts w:ascii="Calibri" w:hAnsi="Calibri" w:cs="Arial"/>
          <w:szCs w:val="22"/>
        </w:rPr>
      </w:pPr>
      <w:r w:rsidRPr="00D71DC7">
        <w:rPr>
          <w:rFonts w:ascii="Calibri" w:hAnsi="Calibri" w:cs="Arial"/>
          <w:szCs w:val="22"/>
        </w:rPr>
        <w:t>Declaro estar ciente de possíveis riscos sanitários e físicos inerentes à deslocamento para participar das atividades do C</w:t>
      </w:r>
      <w:r w:rsidR="00D71DC7" w:rsidRPr="00D71DC7">
        <w:rPr>
          <w:rFonts w:ascii="Calibri" w:hAnsi="Calibri" w:cs="Arial"/>
          <w:szCs w:val="22"/>
        </w:rPr>
        <w:t>omitê de Participação de Adolescentes</w:t>
      </w:r>
      <w:r w:rsidRPr="00D71DC7">
        <w:rPr>
          <w:rFonts w:ascii="Calibri" w:hAnsi="Calibri" w:cs="Arial"/>
          <w:szCs w:val="22"/>
        </w:rPr>
        <w:t xml:space="preserve">, assumindo, juntamente com o acompanhante (tutor) designado, se for o caso, as responsabilidades quanto à segurança e proteção integral do adolescente, nos termos da Resolução nº 191, de 7 de junho de 2017. </w:t>
      </w:r>
    </w:p>
    <w:p w14:paraId="74391CF5" w14:textId="77777777" w:rsidR="00D71DC7" w:rsidRPr="009311E0" w:rsidRDefault="00D71DC7" w:rsidP="00D71DC7">
      <w:pPr>
        <w:pStyle w:val="Corpodetexto"/>
        <w:rPr>
          <w:rFonts w:asciiTheme="minorHAnsi" w:hAnsiTheme="minorHAnsi" w:cstheme="minorHAnsi"/>
        </w:rPr>
      </w:pPr>
    </w:p>
    <w:p w14:paraId="4E18C815" w14:textId="77777777" w:rsidR="00D71DC7" w:rsidRPr="009311E0" w:rsidRDefault="00D71DC7" w:rsidP="00D71DC7">
      <w:pPr>
        <w:pStyle w:val="Corpodetexto"/>
        <w:rPr>
          <w:rFonts w:asciiTheme="minorHAnsi" w:hAnsiTheme="minorHAnsi" w:cstheme="minorHAnsi"/>
        </w:rPr>
      </w:pPr>
      <w:permStart w:id="1485708541" w:edGrp="everyone"/>
      <w:r w:rsidRPr="009311E0">
        <w:rPr>
          <w:rFonts w:asciiTheme="minorHAnsi" w:hAnsiTheme="minorHAnsi" w:cstheme="minorHAnsi"/>
        </w:rPr>
        <w:t>CIDADE/ESTADO</w:t>
      </w:r>
      <w:permEnd w:id="1485708541"/>
      <w:r w:rsidRPr="009311E0">
        <w:rPr>
          <w:rFonts w:asciiTheme="minorHAnsi" w:hAnsiTheme="minorHAnsi" w:cstheme="minorHAnsi"/>
        </w:rPr>
        <w:t xml:space="preserve">, </w:t>
      </w:r>
      <w:permStart w:id="1478039064" w:edGrp="everyone"/>
      <w:r w:rsidRPr="009311E0">
        <w:rPr>
          <w:rFonts w:asciiTheme="minorHAnsi" w:hAnsiTheme="minorHAnsi" w:cstheme="minorHAnsi"/>
        </w:rPr>
        <w:t>DIA/MÊS</w:t>
      </w:r>
      <w:permEnd w:id="1478039064"/>
      <w:r w:rsidRPr="009311E0">
        <w:rPr>
          <w:rFonts w:asciiTheme="minorHAnsi" w:hAnsiTheme="minorHAnsi" w:cstheme="minorHAnsi"/>
        </w:rPr>
        <w:t xml:space="preserve"> de 2024. </w:t>
      </w:r>
    </w:p>
    <w:p w14:paraId="27C0A8D2" w14:textId="77777777" w:rsidR="00D71DC7" w:rsidRPr="009311E0" w:rsidRDefault="00D71DC7" w:rsidP="00D71DC7">
      <w:pPr>
        <w:pStyle w:val="Corpodetexto"/>
        <w:rPr>
          <w:rFonts w:asciiTheme="minorHAnsi" w:hAnsiTheme="minorHAnsi" w:cstheme="minorHAnsi"/>
        </w:rPr>
      </w:pPr>
    </w:p>
    <w:p w14:paraId="7A4D744E" w14:textId="77777777" w:rsidR="00D71DC7" w:rsidRPr="009311E0" w:rsidRDefault="00D71DC7" w:rsidP="00D71DC7">
      <w:pPr>
        <w:pStyle w:val="Corpodetexto"/>
        <w:jc w:val="center"/>
        <w:rPr>
          <w:rFonts w:asciiTheme="minorHAnsi" w:hAnsiTheme="minorHAnsi" w:cstheme="minorHAnsi"/>
        </w:rPr>
      </w:pPr>
      <w:r w:rsidRPr="009311E0">
        <w:rPr>
          <w:rFonts w:asciiTheme="minorHAnsi" w:hAnsiTheme="minorHAnsi" w:cstheme="minorHAnsi"/>
        </w:rPr>
        <w:softHyphen/>
        <w:t>_________________________________________</w:t>
      </w:r>
    </w:p>
    <w:p w14:paraId="335A667A" w14:textId="7F99E336" w:rsidR="00797582" w:rsidRDefault="00D71DC7" w:rsidP="00D71DC7">
      <w:pPr>
        <w:pStyle w:val="Corpodetexto"/>
        <w:jc w:val="center"/>
        <w:rPr>
          <w:rFonts w:cs="Arial"/>
          <w:szCs w:val="22"/>
        </w:rPr>
      </w:pPr>
      <w:r w:rsidRPr="009311E0">
        <w:rPr>
          <w:rFonts w:asciiTheme="minorHAnsi" w:hAnsiTheme="minorHAnsi" w:cstheme="minorHAnsi"/>
        </w:rPr>
        <w:t>ASSINATURA</w:t>
      </w:r>
      <w:r w:rsidR="00EE7C2F">
        <w:rPr>
          <w:rFonts w:cs="Arial"/>
          <w:szCs w:val="22"/>
        </w:rPr>
        <w:t xml:space="preserve">                                             </w:t>
      </w:r>
    </w:p>
    <w:p w14:paraId="3B40E2E4" w14:textId="0D83337E" w:rsidR="00A02F4B" w:rsidRPr="004F1D34" w:rsidRDefault="00895C4A" w:rsidP="00895C4A">
      <w:pPr>
        <w:jc w:val="center"/>
        <w:rPr>
          <w:rFonts w:ascii="Calibri" w:hAnsi="Calibri" w:cs="Arial"/>
          <w:szCs w:val="22"/>
        </w:rPr>
      </w:pPr>
      <w:r w:rsidRPr="004F1D34">
        <w:rPr>
          <w:rFonts w:ascii="Calibri" w:hAnsi="Calibri" w:cs="Arial"/>
          <w:szCs w:val="22"/>
        </w:rPr>
        <w:t xml:space="preserve"> </w:t>
      </w:r>
    </w:p>
    <w:sectPr w:rsidR="00A02F4B" w:rsidRPr="004F1D34" w:rsidSect="00D71DC7">
      <w:headerReference w:type="default" r:id="rId8"/>
      <w:pgSz w:w="12240" w:h="15840"/>
      <w:pgMar w:top="851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95A1D" w14:textId="77777777" w:rsidR="005D201F" w:rsidRDefault="005D201F" w:rsidP="005D201F">
      <w:r>
        <w:separator/>
      </w:r>
    </w:p>
  </w:endnote>
  <w:endnote w:type="continuationSeparator" w:id="0">
    <w:p w14:paraId="53A75933" w14:textId="77777777" w:rsidR="005D201F" w:rsidRDefault="005D201F" w:rsidP="005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807AA" w14:textId="77777777" w:rsidR="005D201F" w:rsidRDefault="005D201F" w:rsidP="005D201F">
      <w:r>
        <w:separator/>
      </w:r>
    </w:p>
  </w:footnote>
  <w:footnote w:type="continuationSeparator" w:id="0">
    <w:p w14:paraId="7EB6CC4F" w14:textId="77777777" w:rsidR="005D201F" w:rsidRDefault="005D201F" w:rsidP="005D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2FBD" w14:textId="77777777" w:rsidR="005D201F" w:rsidRDefault="005D201F" w:rsidP="005D201F">
    <w:pPr>
      <w:tabs>
        <w:tab w:val="left" w:pos="-2400"/>
      </w:tabs>
      <w:jc w:val="center"/>
      <w:rPr>
        <w:color w:val="000000"/>
        <w:sz w:val="12"/>
        <w:szCs w:val="12"/>
      </w:rPr>
    </w:pPr>
    <w:r>
      <w:rPr>
        <w:noProof/>
        <w:color w:val="000000"/>
        <w:sz w:val="12"/>
        <w:szCs w:val="12"/>
      </w:rPr>
      <w:drawing>
        <wp:inline distT="0" distB="0" distL="0" distR="0" wp14:anchorId="72D03701" wp14:editId="38DB0D30">
          <wp:extent cx="733425" cy="714375"/>
          <wp:effectExtent l="0" t="0" r="0" b="0"/>
          <wp:docPr id="630524693" name="image2.png" descr="Desenho de personagem de desenhos animados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personagem de desenhos animados com texto preto sobre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CB4742" w14:textId="77777777" w:rsidR="005D201F" w:rsidRDefault="005D201F" w:rsidP="005D201F">
    <w:pPr>
      <w:keepNext/>
      <w:tabs>
        <w:tab w:val="left" w:pos="2268"/>
        <w:tab w:val="left" w:pos="8100"/>
      </w:tabs>
      <w:jc w:val="center"/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MINISTÉRIO DOS DIREITOS HUMANOS E DA CIDADANIA</w:t>
    </w:r>
  </w:p>
  <w:p w14:paraId="267965D3" w14:textId="77777777" w:rsidR="005D201F" w:rsidRDefault="005D201F" w:rsidP="005D201F">
    <w:pPr>
      <w:keepNext/>
      <w:tabs>
        <w:tab w:val="left" w:pos="2268"/>
        <w:tab w:val="left" w:pos="8100"/>
      </w:tabs>
      <w:jc w:val="center"/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SECRETARIA NACIONAL DOS DIREITOS DA CRIANÇA E DO ADOLESCENTE</w:t>
    </w:r>
  </w:p>
  <w:p w14:paraId="1A4427FF" w14:textId="77777777" w:rsidR="005D201F" w:rsidRPr="009311E0" w:rsidRDefault="005D201F" w:rsidP="005D201F">
    <w:pPr>
      <w:jc w:val="center"/>
      <w:rPr>
        <w:b/>
        <w:color w:val="000000"/>
        <w:sz w:val="12"/>
        <w:szCs w:val="12"/>
      </w:rPr>
    </w:pPr>
    <w:r w:rsidRPr="009311E0">
      <w:rPr>
        <w:b/>
        <w:color w:val="000000"/>
        <w:sz w:val="12"/>
        <w:szCs w:val="12"/>
      </w:rPr>
      <w:t>CONSELHO NACIONAL DOS DIREITOS DA CRIANÇA E DO ADOLESCENTE – CONANDA</w:t>
    </w:r>
  </w:p>
  <w:p w14:paraId="43BF1B08" w14:textId="77777777" w:rsidR="005D201F" w:rsidRPr="009311E0" w:rsidRDefault="005D201F" w:rsidP="005D201F">
    <w:pPr>
      <w:pStyle w:val="Corpodetexto"/>
      <w:jc w:val="center"/>
      <w:rPr>
        <w:sz w:val="10"/>
        <w:szCs w:val="10"/>
        <w:shd w:val="clear" w:color="auto" w:fill="EEEEEE"/>
      </w:rPr>
    </w:pPr>
    <w:r w:rsidRPr="009311E0">
      <w:rPr>
        <w:sz w:val="10"/>
        <w:szCs w:val="10"/>
        <w:shd w:val="clear" w:color="auto" w:fill="EEEEEE"/>
      </w:rPr>
      <w:t>Setor de Autarquias Sul (SAUS), Quadra 5, Bloco A, Ed. Multibrasil, 3º Andar, sala 313, CEP: 70.070-050 Brasília/ DF</w:t>
    </w:r>
  </w:p>
  <w:p w14:paraId="157CE0FE" w14:textId="77777777" w:rsidR="005D201F" w:rsidRDefault="005D201F" w:rsidP="005D201F">
    <w:pPr>
      <w:pStyle w:val="Corpodetexto"/>
      <w:jc w:val="center"/>
      <w:rPr>
        <w:sz w:val="10"/>
        <w:szCs w:val="10"/>
        <w:shd w:val="clear" w:color="auto" w:fill="EEEEEE"/>
      </w:rPr>
    </w:pPr>
    <w:r w:rsidRPr="009311E0">
      <w:rPr>
        <w:sz w:val="10"/>
        <w:szCs w:val="10"/>
        <w:shd w:val="clear" w:color="auto" w:fill="EEEEEE"/>
      </w:rPr>
      <w:t xml:space="preserve">E-mail </w:t>
    </w:r>
    <w:hyperlink r:id="rId2" w:history="1">
      <w:r w:rsidRPr="009311E0">
        <w:rPr>
          <w:rStyle w:val="Hyperlink"/>
          <w:sz w:val="10"/>
          <w:szCs w:val="10"/>
          <w:shd w:val="clear" w:color="auto" w:fill="EEEEEE"/>
        </w:rPr>
        <w:t>Conanda@mdh.gov.br</w:t>
      </w:r>
    </w:hyperlink>
    <w:r w:rsidRPr="009311E0">
      <w:rPr>
        <w:sz w:val="10"/>
        <w:szCs w:val="10"/>
        <w:shd w:val="clear" w:color="auto" w:fill="EEEEEE"/>
      </w:rPr>
      <w:t xml:space="preserve"> – Telefone: 2027-3414/</w:t>
    </w:r>
    <w:r>
      <w:rPr>
        <w:sz w:val="10"/>
        <w:szCs w:val="10"/>
        <w:shd w:val="clear" w:color="auto" w:fill="EEEEEE"/>
      </w:rPr>
      <w:t>3322</w:t>
    </w:r>
  </w:p>
  <w:p w14:paraId="7AD09148" w14:textId="77777777" w:rsidR="005D201F" w:rsidRDefault="005D20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E4F34"/>
    <w:multiLevelType w:val="hybridMultilevel"/>
    <w:tmpl w:val="6368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72728"/>
    <w:multiLevelType w:val="hybridMultilevel"/>
    <w:tmpl w:val="BA340E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293643">
    <w:abstractNumId w:val="0"/>
  </w:num>
  <w:num w:numId="2" w16cid:durableId="191608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VdZ4zMv9kHG0TCKbYCkmqLZPDU5+PBga3VsYqmHb9RajrVe3LggU0YSJE3TPW85itRWTz0aicYYwCUGqTwTgg==" w:salt="kgusdjBnCTruEcjip9E5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ED"/>
    <w:rsid w:val="00046C24"/>
    <w:rsid w:val="000B387C"/>
    <w:rsid w:val="0010732F"/>
    <w:rsid w:val="0017515B"/>
    <w:rsid w:val="001C7D70"/>
    <w:rsid w:val="00225805"/>
    <w:rsid w:val="002A3D6D"/>
    <w:rsid w:val="00321A6A"/>
    <w:rsid w:val="00357AD2"/>
    <w:rsid w:val="003C2F99"/>
    <w:rsid w:val="004062D6"/>
    <w:rsid w:val="004114AD"/>
    <w:rsid w:val="00483998"/>
    <w:rsid w:val="004F1D34"/>
    <w:rsid w:val="004F24BD"/>
    <w:rsid w:val="004F6310"/>
    <w:rsid w:val="005C1A00"/>
    <w:rsid w:val="005C2DC5"/>
    <w:rsid w:val="005D201F"/>
    <w:rsid w:val="006E3EB7"/>
    <w:rsid w:val="00751AE2"/>
    <w:rsid w:val="007679ED"/>
    <w:rsid w:val="00797582"/>
    <w:rsid w:val="007E0CFA"/>
    <w:rsid w:val="00812BBD"/>
    <w:rsid w:val="00824459"/>
    <w:rsid w:val="00850132"/>
    <w:rsid w:val="00867E0A"/>
    <w:rsid w:val="00870257"/>
    <w:rsid w:val="00895C4A"/>
    <w:rsid w:val="008D591C"/>
    <w:rsid w:val="0094250A"/>
    <w:rsid w:val="009E2243"/>
    <w:rsid w:val="00A02F4B"/>
    <w:rsid w:val="00A33B09"/>
    <w:rsid w:val="00AB7EF2"/>
    <w:rsid w:val="00AD7E8B"/>
    <w:rsid w:val="00B608E5"/>
    <w:rsid w:val="00BF11C1"/>
    <w:rsid w:val="00BF717A"/>
    <w:rsid w:val="00C14C39"/>
    <w:rsid w:val="00C24EF4"/>
    <w:rsid w:val="00C442A0"/>
    <w:rsid w:val="00D11A17"/>
    <w:rsid w:val="00D6582B"/>
    <w:rsid w:val="00D71DC7"/>
    <w:rsid w:val="00D75D9E"/>
    <w:rsid w:val="00DC4E9C"/>
    <w:rsid w:val="00DE0426"/>
    <w:rsid w:val="00DF5711"/>
    <w:rsid w:val="00E064EA"/>
    <w:rsid w:val="00E43DD4"/>
    <w:rsid w:val="00EE7C2F"/>
    <w:rsid w:val="00EF5060"/>
    <w:rsid w:val="00F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DE15D"/>
  <w15:chartTrackingRefBased/>
  <w15:docId w15:val="{03024059-790A-6143-81B9-2AA9563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95C4A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95C4A"/>
    <w:rPr>
      <w:rFonts w:ascii="Calibri" w:eastAsia="Calibri" w:hAnsi="Calibri" w:cs="Calibri"/>
      <w:sz w:val="26"/>
      <w:szCs w:val="26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5D2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01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2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01F"/>
    <w:rPr>
      <w:sz w:val="24"/>
      <w:szCs w:val="24"/>
    </w:rPr>
  </w:style>
  <w:style w:type="character" w:styleId="Hyperlink">
    <w:name w:val="Hyperlink"/>
    <w:basedOn w:val="Fontepargpadro"/>
    <w:unhideWhenUsed/>
    <w:rsid w:val="005D2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anda@mdh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D5C-8736-4D5D-8738-5B9B87D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utorização para MENOR VIAJANDO SEM o PAI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utorização para MENOR VIAJANDO SEM o PAI</dc:title>
  <dc:subject/>
  <dc:creator>renata</dc:creator>
  <cp:keywords/>
  <cp:lastModifiedBy>Verena Martins de Carvalho</cp:lastModifiedBy>
  <cp:revision>3</cp:revision>
  <cp:lastPrinted>2008-10-08T19:34:00Z</cp:lastPrinted>
  <dcterms:created xsi:type="dcterms:W3CDTF">2024-06-21T19:46:00Z</dcterms:created>
  <dcterms:modified xsi:type="dcterms:W3CDTF">2024-06-21T19:48:00Z</dcterms:modified>
</cp:coreProperties>
</file>